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CC" w:rsidRPr="00C56588" w:rsidRDefault="00383ECC" w:rsidP="00383EC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AU"/>
        </w:rPr>
      </w:pPr>
      <w:r w:rsidRPr="00C56588">
        <w:rPr>
          <w:rFonts w:ascii="Times New Roman" w:eastAsia="Calibri" w:hAnsi="Times New Roman" w:cs="Times New Roman"/>
          <w:sz w:val="26"/>
          <w:szCs w:val="26"/>
          <w:lang w:val="en-AU"/>
        </w:rPr>
        <w:t xml:space="preserve">            </w:t>
      </w:r>
      <w:r w:rsidRPr="00C5658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E5A81FB" wp14:editId="013958AC">
            <wp:extent cx="142875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26"/>
          <w:lang w:val="sv-S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v-SE"/>
        </w:rPr>
        <w:t xml:space="preserve">      </w:t>
      </w: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 xml:space="preserve">             </w:t>
      </w:r>
      <w:r w:rsidRPr="00C56588">
        <w:rPr>
          <w:rFonts w:ascii="Times New Roman" w:eastAsia="Calibri" w:hAnsi="Times New Roman" w:cs="Times New Roman"/>
          <w:b/>
          <w:sz w:val="32"/>
          <w:szCs w:val="26"/>
          <w:lang w:val="sv-SE"/>
        </w:rPr>
        <w:t>TẬ</w:t>
      </w:r>
      <w:r w:rsidR="00446FAA">
        <w:rPr>
          <w:rFonts w:ascii="Times New Roman" w:eastAsia="Calibri" w:hAnsi="Times New Roman" w:cs="Times New Roman"/>
          <w:b/>
          <w:sz w:val="32"/>
          <w:szCs w:val="26"/>
          <w:lang w:val="sv-SE"/>
        </w:rPr>
        <w:t>P ĐOÀN CÔNG NGHỆ</w:t>
      </w:r>
      <w:r w:rsidRPr="00C56588">
        <w:rPr>
          <w:rFonts w:ascii="Times New Roman" w:eastAsia="Calibri" w:hAnsi="Times New Roman" w:cs="Times New Roman"/>
          <w:b/>
          <w:sz w:val="32"/>
          <w:szCs w:val="26"/>
          <w:lang w:val="sv-SE"/>
        </w:rPr>
        <w:t xml:space="preserve"> VIỄN THÔNG QUÂN ĐỘI</w:t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sv-SE"/>
        </w:rPr>
      </w:pPr>
    </w:p>
    <w:p w:rsidR="00383ECC" w:rsidRPr="00C56588" w:rsidRDefault="00383ECC" w:rsidP="00383EC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sv-SE"/>
        </w:rPr>
      </w:pPr>
    </w:p>
    <w:p w:rsidR="00383ECC" w:rsidRPr="00C56588" w:rsidRDefault="00383ECC" w:rsidP="00383ECC">
      <w:pPr>
        <w:tabs>
          <w:tab w:val="left" w:pos="669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sz w:val="26"/>
          <w:szCs w:val="26"/>
          <w:lang w:val="sv-SE"/>
        </w:rPr>
        <w:tab/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  <w:t xml:space="preserve">TÀI LIỆU HƯỚNG DẪN </w:t>
      </w:r>
      <w:r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  <w:t>TẠO HÓA ĐƠN GIẢM THUẾ</w:t>
      </w:r>
    </w:p>
    <w:p w:rsidR="00383ECC" w:rsidRPr="00C56588" w:rsidRDefault="00383ECC" w:rsidP="00383ECC">
      <w:pPr>
        <w:spacing w:before="400" w:after="400" w:line="360" w:lineRule="auto"/>
        <w:contextualSpacing/>
        <w:jc w:val="center"/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>(Dành cho nhân viên CNTT tỉnh/thành phố</w:t>
      </w:r>
      <w:r w:rsidR="00B40D66">
        <w:rPr>
          <w:rFonts w:ascii="Times New Roman" w:eastAsia="Calibri" w:hAnsi="Times New Roman" w:cs="Times New Roman"/>
          <w:b/>
          <w:sz w:val="26"/>
          <w:szCs w:val="26"/>
          <w:lang w:val="sv-SE"/>
        </w:rPr>
        <w:t>/AM</w:t>
      </w: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>)</w:t>
      </w:r>
    </w:p>
    <w:p w:rsidR="00383ECC" w:rsidRPr="00C56588" w:rsidRDefault="00383ECC" w:rsidP="00383E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en-AU"/>
        </w:rPr>
      </w:pPr>
      <w:r w:rsidRPr="00C5658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00B73D6" wp14:editId="226798CF">
            <wp:extent cx="2647666" cy="1073378"/>
            <wp:effectExtent l="0" t="0" r="635" b="0"/>
            <wp:docPr id="15" name="Picture 15" descr="Image result for s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nvo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21" cy="11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Default="00383ECC" w:rsidP="004D31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5076C5" w:rsidRPr="00A95292" w:rsidRDefault="004D3100" w:rsidP="004D31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95292">
        <w:rPr>
          <w:rFonts w:ascii="Times New Roman" w:hAnsi="Times New Roman" w:cs="Times New Roman"/>
          <w:b/>
          <w:sz w:val="36"/>
          <w:szCs w:val="26"/>
        </w:rPr>
        <w:lastRenderedPageBreak/>
        <w:t>HƯỚNG DẪN LẬP HÓA ĐƠN GIẢM THUẾ THEO NĐ 92</w:t>
      </w:r>
    </w:p>
    <w:p w:rsidR="00A95292" w:rsidRDefault="00A95292" w:rsidP="00A9529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5292">
        <w:rPr>
          <w:rFonts w:ascii="Times New Roman" w:hAnsi="Times New Roman" w:cs="Times New Roman"/>
          <w:b/>
          <w:color w:val="FF0000"/>
          <w:sz w:val="26"/>
          <w:szCs w:val="26"/>
        </w:rPr>
        <w:t>Lưu ý: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A95292" w:rsidRDefault="00A95292" w:rsidP="00A9529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ông nghệ thông tin sửa mẫu trước khi khách hàng import</w:t>
      </w:r>
      <w:r w:rsidR="002D593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A95292" w:rsidRDefault="00A95292" w:rsidP="00A9529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Import nháp trước khi phát hành hóa đơn thật</w:t>
      </w:r>
      <w:r w:rsidR="002D593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383ECC" w:rsidRPr="00383ECC" w:rsidRDefault="00383ECC" w:rsidP="00A952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3ECC">
        <w:rPr>
          <w:rFonts w:ascii="Times New Roman" w:hAnsi="Times New Roman" w:cs="Times New Roman"/>
          <w:b/>
          <w:sz w:val="28"/>
          <w:szCs w:val="28"/>
        </w:rPr>
        <w:t>I. KHÁCH HÀNG IMPORT HÓA ĐƠN</w:t>
      </w:r>
    </w:p>
    <w:p w:rsidR="00B10090" w:rsidRPr="004D3100" w:rsidRDefault="004D3100" w:rsidP="00677AE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b/>
          <w:sz w:val="26"/>
          <w:szCs w:val="26"/>
        </w:rPr>
        <w:t>Khách hàng</w:t>
      </w:r>
      <w:r w:rsidR="00B10090"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473F">
        <w:rPr>
          <w:rFonts w:ascii="Times New Roman" w:hAnsi="Times New Roman" w:cs="Times New Roman"/>
          <w:b/>
          <w:sz w:val="26"/>
          <w:szCs w:val="26"/>
        </w:rPr>
        <w:t>tải file Import</w:t>
      </w:r>
      <w:r w:rsidR="00B10090"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0090" w:rsidRPr="004D3100" w:rsidRDefault="004D3100" w:rsidP="004D31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>Khách hàng</w:t>
      </w:r>
      <w:r w:rsidR="00B10090" w:rsidRPr="004D3100">
        <w:rPr>
          <w:rFonts w:ascii="Times New Roman" w:hAnsi="Times New Roman" w:cs="Times New Roman"/>
          <w:sz w:val="26"/>
          <w:szCs w:val="26"/>
        </w:rPr>
        <w:t xml:space="preserve"> </w:t>
      </w:r>
      <w:r w:rsidR="005A75FA">
        <w:rPr>
          <w:rFonts w:ascii="Times New Roman" w:hAnsi="Times New Roman" w:cs="Times New Roman"/>
          <w:sz w:val="26"/>
          <w:szCs w:val="26"/>
        </w:rPr>
        <w:t>tải</w:t>
      </w:r>
      <w:r w:rsidR="00B10090" w:rsidRPr="004D3100">
        <w:rPr>
          <w:rFonts w:ascii="Times New Roman" w:hAnsi="Times New Roman" w:cs="Times New Roman"/>
          <w:sz w:val="26"/>
          <w:szCs w:val="26"/>
        </w:rPr>
        <w:t xml:space="preserve"> </w:t>
      </w:r>
      <w:r w:rsidR="00A95292">
        <w:rPr>
          <w:rFonts w:ascii="Times New Roman" w:hAnsi="Times New Roman" w:cs="Times New Roman"/>
          <w:sz w:val="26"/>
          <w:szCs w:val="26"/>
        </w:rPr>
        <w:t xml:space="preserve">mẫu </w:t>
      </w:r>
      <w:r w:rsidR="00B10090" w:rsidRPr="004D3100">
        <w:rPr>
          <w:rFonts w:ascii="Times New Roman" w:hAnsi="Times New Roman" w:cs="Times New Roman"/>
          <w:sz w:val="26"/>
          <w:szCs w:val="26"/>
        </w:rPr>
        <w:t>file import</w:t>
      </w:r>
      <w:r w:rsidRPr="004D3100">
        <w:rPr>
          <w:rFonts w:ascii="Times New Roman" w:hAnsi="Times New Roman" w:cs="Times New Roman"/>
          <w:sz w:val="26"/>
          <w:szCs w:val="26"/>
        </w:rPr>
        <w:t>:</w:t>
      </w:r>
    </w:p>
    <w:p w:rsidR="004D3100" w:rsidRPr="004D3100" w:rsidRDefault="004D3100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 xml:space="preserve">Đối với hệ thống sinvoice: </w:t>
      </w:r>
    </w:p>
    <w:p w:rsidR="00B10090" w:rsidRPr="004D3100" w:rsidRDefault="00B10090" w:rsidP="004D3100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>Quản lý hóa đơn -&gt; Lậ</w:t>
      </w:r>
      <w:r w:rsidR="00DC7D08">
        <w:rPr>
          <w:rFonts w:ascii="Times New Roman" w:hAnsi="Times New Roman" w:cs="Times New Roman"/>
          <w:sz w:val="26"/>
          <w:szCs w:val="26"/>
        </w:rPr>
        <w:t>p hóa đơn theo file</w:t>
      </w:r>
      <w:r w:rsidRPr="004D3100">
        <w:rPr>
          <w:rFonts w:ascii="Times New Roman" w:hAnsi="Times New Roman" w:cs="Times New Roman"/>
          <w:sz w:val="26"/>
          <w:szCs w:val="26"/>
        </w:rPr>
        <w:t>:</w:t>
      </w:r>
    </w:p>
    <w:p w:rsidR="00B10090" w:rsidRPr="004D3100" w:rsidRDefault="00DC7D08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4075" cy="3505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4D3100" w:rsidRDefault="00E2474C" w:rsidP="004D3100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 xml:space="preserve">KH chọn Tên mẫu hóa đơn, ký hiệu hóa  đơn sau </w:t>
      </w:r>
      <w:r w:rsidR="004D3100" w:rsidRPr="004D3100">
        <w:rPr>
          <w:rFonts w:ascii="Times New Roman" w:hAnsi="Times New Roman" w:cs="Times New Roman"/>
          <w:sz w:val="26"/>
          <w:szCs w:val="26"/>
        </w:rPr>
        <w:t>đó</w:t>
      </w:r>
      <w:r w:rsidRPr="004D3100">
        <w:rPr>
          <w:rFonts w:ascii="Times New Roman" w:hAnsi="Times New Roman" w:cs="Times New Roman"/>
          <w:sz w:val="26"/>
          <w:szCs w:val="26"/>
        </w:rPr>
        <w:t xml:space="preserve"> chọn </w:t>
      </w:r>
      <w:hyperlink r:id="rId9" w:history="1">
        <w:r w:rsidRPr="004D3100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Tải file import mẫu (XLS)</w:t>
        </w:r>
      </w:hyperlink>
      <w:r w:rsidRPr="004D3100">
        <w:rPr>
          <w:rFonts w:ascii="Times New Roman" w:hAnsi="Times New Roman" w:cs="Times New Roman"/>
          <w:sz w:val="26"/>
          <w:szCs w:val="26"/>
        </w:rPr>
        <w:t>:</w:t>
      </w:r>
    </w:p>
    <w:p w:rsidR="00E2474C" w:rsidRPr="004D3100" w:rsidRDefault="00DC7D08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1433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C" w:rsidRPr="004D3100" w:rsidRDefault="00E2474C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2474C" w:rsidRPr="004D3100" w:rsidRDefault="004D3100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>Đối với h</w:t>
      </w:r>
      <w:r w:rsidR="00E2474C" w:rsidRPr="004D3100">
        <w:rPr>
          <w:rFonts w:ascii="Times New Roman" w:hAnsi="Times New Roman" w:cs="Times New Roman"/>
          <w:sz w:val="26"/>
          <w:szCs w:val="26"/>
        </w:rPr>
        <w:t>ệ thống vinvoice:</w:t>
      </w:r>
      <w:r w:rsidR="00D706C1" w:rsidRPr="004D3100">
        <w:rPr>
          <w:rFonts w:ascii="Times New Roman" w:hAnsi="Times New Roman" w:cs="Times New Roman"/>
          <w:sz w:val="26"/>
          <w:szCs w:val="26"/>
        </w:rPr>
        <w:t xml:space="preserve"> chọn Quản lý hóa đơn -&gt; Hóa đơn chưa phát hành -&gt; import hóa đơn </w:t>
      </w:r>
    </w:p>
    <w:p w:rsidR="00D706C1" w:rsidRPr="004D3100" w:rsidRDefault="00DC7D08" w:rsidP="004D310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4075" cy="213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00" w:rsidRPr="004D3100" w:rsidRDefault="0061473F" w:rsidP="004D31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ách hàng s</w:t>
      </w:r>
      <w:r w:rsidR="004D3100" w:rsidRPr="004D3100">
        <w:rPr>
          <w:rFonts w:ascii="Times New Roman" w:hAnsi="Times New Roman" w:cs="Times New Roman"/>
          <w:b/>
          <w:sz w:val="26"/>
          <w:szCs w:val="26"/>
        </w:rPr>
        <w:t>ửa giá trị file Import:</w:t>
      </w:r>
    </w:p>
    <w:p w:rsidR="004D3100" w:rsidRPr="004D3100" w:rsidRDefault="00D706C1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 xml:space="preserve">KH tải về </w:t>
      </w:r>
      <w:r w:rsidR="004D3100" w:rsidRPr="004D3100">
        <w:rPr>
          <w:rFonts w:ascii="Times New Roman" w:hAnsi="Times New Roman" w:cs="Times New Roman"/>
          <w:sz w:val="26"/>
          <w:szCs w:val="26"/>
        </w:rPr>
        <w:t>sửa</w:t>
      </w:r>
      <w:r w:rsidRPr="004D3100">
        <w:rPr>
          <w:rFonts w:ascii="Times New Roman" w:hAnsi="Times New Roman" w:cs="Times New Roman"/>
          <w:sz w:val="26"/>
          <w:szCs w:val="26"/>
        </w:rPr>
        <w:t xml:space="preserve"> dữ liệu</w:t>
      </w:r>
      <w:r w:rsidR="004D3100" w:rsidRPr="004D3100">
        <w:rPr>
          <w:rFonts w:ascii="Times New Roman" w:hAnsi="Times New Roman" w:cs="Times New Roman"/>
          <w:sz w:val="26"/>
          <w:szCs w:val="26"/>
        </w:rPr>
        <w:t xml:space="preserve"> file Import như sau:</w:t>
      </w:r>
    </w:p>
    <w:p w:rsidR="004D3100" w:rsidRPr="004D3100" w:rsidRDefault="004D3100" w:rsidP="004D3100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b/>
          <w:sz w:val="26"/>
          <w:szCs w:val="26"/>
        </w:rPr>
        <w:t>Đối với hóa đơn thuế TỔNG:</w:t>
      </w:r>
    </w:p>
    <w:p w:rsidR="000D3272" w:rsidRPr="004D3100" w:rsidRDefault="004D3100" w:rsidP="004D310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Nếu thuế suất khách hàng là 10% x 70% thì Kh nhập thuế suất là 7%, tiền thuế điền tổng tiền thuế vào dòng đầu tiên của hóa đơn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3272" w:rsidRPr="004D3100" w:rsidRDefault="004D3100" w:rsidP="004D310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Nếu thuế suất khách hàng là 5% x 70% thì Kh nhập thuế suất là 3.5%, tiền thuế điền tổng tiền thuế vào dòng đầu tiên của hóa đơn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100" w:rsidRPr="004D3100" w:rsidRDefault="004D3100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File </w:t>
      </w:r>
      <w:r w:rsidRPr="00B40D66">
        <w:rPr>
          <w:rFonts w:ascii="Times New Roman" w:eastAsia="Times New Roman" w:hAnsi="Times New Roman" w:cs="Times New Roman"/>
          <w:b/>
          <w:sz w:val="26"/>
          <w:szCs w:val="26"/>
        </w:rPr>
        <w:t>ví dụ</w:t>
      </w:r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2 hóa đơn, 1 hóa đơn 10%, 1 hóa đơn 5%</w:t>
      </w:r>
      <w:r w:rsidRPr="004D3100">
        <w:rPr>
          <w:rFonts w:ascii="Times New Roman" w:eastAsia="Times New Roman" w:hAnsi="Times New Roman" w:cs="Times New Roman"/>
          <w:sz w:val="26"/>
          <w:szCs w:val="26"/>
        </w:rPr>
        <w:t>:</w:t>
      </w:r>
    </w:p>
    <w:bookmarkStart w:id="0" w:name="_MON_1697280494"/>
    <w:bookmarkEnd w:id="0"/>
    <w:p w:rsidR="004D3100" w:rsidRDefault="00B40D66" w:rsidP="004D3100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12" o:title=""/>
          </v:shape>
          <o:OLEObject Type="Embed" ProgID="Excel.Sheet.8" ShapeID="_x0000_i1026" DrawAspect="Icon" ObjectID="_1697305973" r:id="rId13"/>
        </w:object>
      </w:r>
    </w:p>
    <w:p w:rsidR="005A561F" w:rsidRDefault="009B3996" w:rsidP="004D3100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1F" w:rsidRPr="005A561F" w:rsidRDefault="005A561F" w:rsidP="005A561F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5A561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Lưu ý: </w:t>
      </w:r>
    </w:p>
    <w:p w:rsidR="005A561F" w:rsidRDefault="005A561F" w:rsidP="005A561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 thực hiện import </w:t>
      </w:r>
      <w:r w:rsidRPr="00DC7D0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NHÁP</w:t>
      </w: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, kiểm tra kĩ trước khi xuất hóa đơn, lưu ý chọn ngày lập hóa đơn khi phát hành hóa đơn nháp.</w:t>
      </w:r>
    </w:p>
    <w:p w:rsidR="004D3100" w:rsidRPr="004D3100" w:rsidRDefault="004D3100" w:rsidP="004D3100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b/>
          <w:sz w:val="26"/>
          <w:szCs w:val="26"/>
        </w:rPr>
        <w:t xml:space="preserve">Đối với hóa đơn thuế </w:t>
      </w:r>
      <w:r>
        <w:rPr>
          <w:rFonts w:ascii="Times New Roman" w:hAnsi="Times New Roman" w:cs="Times New Roman"/>
          <w:b/>
          <w:sz w:val="26"/>
          <w:szCs w:val="26"/>
        </w:rPr>
        <w:t>DÒNG (Có cột thuế suất)</w:t>
      </w:r>
      <w:r w:rsidRPr="004D3100">
        <w:rPr>
          <w:rFonts w:ascii="Times New Roman" w:hAnsi="Times New Roman" w:cs="Times New Roman"/>
          <w:b/>
          <w:sz w:val="26"/>
          <w:szCs w:val="26"/>
        </w:rPr>
        <w:t>:</w:t>
      </w:r>
    </w:p>
    <w:p w:rsidR="004D3100" w:rsidRPr="004D3100" w:rsidRDefault="004D3100" w:rsidP="004D310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Nếu thuế suất khách hàng là 10% x 70% thì Kh nhập thuế suất là 7%, tiền thuế điền tổng tiền thuế vào dòng đầu tiên của hóa đơn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100" w:rsidRPr="004D3100" w:rsidRDefault="004D3100" w:rsidP="004D310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Nếu thuế suất khách hàng là 5% x 70% thì Kh nhập thuế suất là 3.5%, tiền thuế điền tổng tiền thuế vào dòng đầu tiên của hóa đơn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100" w:rsidRPr="004D3100" w:rsidRDefault="004D3100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>File ví dụ</w:t>
      </w:r>
      <w:r w:rsidR="005A561F">
        <w:rPr>
          <w:rFonts w:ascii="Times New Roman" w:eastAsia="Times New Roman" w:hAnsi="Times New Roman" w:cs="Times New Roman"/>
          <w:sz w:val="26"/>
          <w:szCs w:val="26"/>
        </w:rPr>
        <w:t>, hóa đơn có 2 dòng, 1 dòng 10% 1 dòng 5%</w:t>
      </w:r>
      <w:r w:rsidRPr="004D3100">
        <w:rPr>
          <w:rFonts w:ascii="Times New Roman" w:eastAsia="Times New Roman" w:hAnsi="Times New Roman" w:cs="Times New Roman"/>
          <w:sz w:val="26"/>
          <w:szCs w:val="26"/>
        </w:rPr>
        <w:t>:</w:t>
      </w:r>
    </w:p>
    <w:bookmarkStart w:id="1" w:name="_MON_1697280596"/>
    <w:bookmarkEnd w:id="1"/>
    <w:p w:rsidR="004D3100" w:rsidRDefault="00B40D66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object w:dxaOrig="1531" w:dyaOrig="997">
          <v:shape id="_x0000_i1025" type="#_x0000_t75" style="width:76.5pt;height:49.5pt" o:ole="">
            <v:imagedata r:id="rId15" o:title=""/>
          </v:shape>
          <o:OLEObject Type="Embed" ProgID="Excel.Sheet.8" ShapeID="_x0000_i1025" DrawAspect="Icon" ObjectID="_1697305974" r:id="rId16"/>
        </w:object>
      </w:r>
    </w:p>
    <w:p w:rsidR="005A561F" w:rsidRPr="004D3100" w:rsidRDefault="009B3996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00" w:rsidRPr="004D3100" w:rsidRDefault="000D3272" w:rsidP="004D3100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Lưu </w:t>
      </w:r>
      <w:proofErr w:type="gramStart"/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ý :</w:t>
      </w:r>
      <w:proofErr w:type="gramEnd"/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</w:t>
      </w:r>
    </w:p>
    <w:p w:rsidR="000D3272" w:rsidRDefault="000D3272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 thực hiện import </w:t>
      </w:r>
      <w:r w:rsidR="00DC7D08" w:rsidRPr="00DC7D0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NHÁP</w:t>
      </w: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, kiểm tra kĩ trước khi xuất hóa đơn, lưu ý chọn ngày lập hóa đơn khi phát hành hóa đơn nháp.</w:t>
      </w:r>
    </w:p>
    <w:p w:rsidR="00A95292" w:rsidRP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9529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3. </w:t>
      </w:r>
      <w:r w:rsidR="0061473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Khách hàng </w:t>
      </w:r>
      <w:r w:rsidRPr="00A9529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Import lại file</w:t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Sau khi sửa xong, khách hàng Import lại file</w:t>
      </w:r>
    </w:p>
    <w:p w:rsidR="00A95292" w:rsidRP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nvoice:</w:t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640680A" wp14:editId="1FE447D6">
            <wp:extent cx="5936615" cy="28797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invoice:</w:t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34075" cy="4781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4C" w:rsidRDefault="00383ECC" w:rsidP="0025721C">
      <w:pPr>
        <w:spacing w:line="360" w:lineRule="auto"/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 CÔNG NGHỆ THÔNG TIN SỬA MẪU</w:t>
      </w:r>
    </w:p>
    <w:p w:rsidR="00255951" w:rsidRDefault="00255951" w:rsidP="00255951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File thuế tổng:</w:t>
      </w:r>
    </w:p>
    <w:p w:rsidR="00255951" w:rsidRDefault="00255951" w:rsidP="00255951">
      <w:pPr>
        <w:spacing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>
          <v:shape id="_x0000_i1027" type="#_x0000_t75" style="width:76.5pt;height:49.5pt" o:ole="">
            <v:imagedata r:id="rId20" o:title=""/>
          </v:shape>
          <o:OLEObject Type="Embed" ProgID="Package" ShapeID="_x0000_i1027" DrawAspect="Icon" ObjectID="_1697305975" r:id="rId21"/>
        </w:object>
      </w:r>
    </w:p>
    <w:p w:rsidR="00255951" w:rsidRDefault="00255951" w:rsidP="00255951">
      <w:pPr>
        <w:spacing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file thuế dòng:</w:t>
      </w:r>
      <w:bookmarkStart w:id="2" w:name="_GoBack"/>
      <w:bookmarkEnd w:id="2"/>
    </w:p>
    <w:p w:rsidR="00255951" w:rsidRDefault="00255951" w:rsidP="00255951">
      <w:pPr>
        <w:spacing w:line="360" w:lineRule="auto"/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object w:dxaOrig="1531" w:dyaOrig="997">
          <v:shape id="_x0000_i1028" type="#_x0000_t75" style="width:76.5pt;height:49.5pt" o:ole="">
            <v:imagedata r:id="rId22" o:title=""/>
          </v:shape>
          <o:OLEObject Type="Embed" ProgID="Package" ShapeID="_x0000_i1028" DrawAspect="Icon" ObjectID="_1697305976" r:id="rId23"/>
        </w:object>
      </w:r>
    </w:p>
    <w:p w:rsidR="004B5963" w:rsidRPr="004D3100" w:rsidRDefault="004B5963" w:rsidP="004B5963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b/>
          <w:sz w:val="26"/>
          <w:szCs w:val="26"/>
        </w:rPr>
        <w:t xml:space="preserve">Thuế </w:t>
      </w:r>
      <w:r>
        <w:rPr>
          <w:rFonts w:ascii="Times New Roman" w:hAnsi="Times New Roman" w:cs="Times New Roman"/>
          <w:b/>
          <w:sz w:val="26"/>
          <w:szCs w:val="26"/>
        </w:rPr>
        <w:t>tổng</w:t>
      </w:r>
    </w:p>
    <w:p w:rsidR="004B5963" w:rsidRPr="00E02E70" w:rsidRDefault="004B5963" w:rsidP="004B5963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E02E70">
        <w:rPr>
          <w:rFonts w:ascii="Times New Roman" w:hAnsi="Times New Roman" w:cs="Times New Roman"/>
          <w:b/>
          <w:sz w:val="26"/>
          <w:szCs w:val="26"/>
        </w:rPr>
        <w:t>File invoice-fo.xsl và exchange:</w:t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>Tìm đến phần “thuế suất</w:t>
      </w:r>
      <w:proofErr w:type="gramStart"/>
      <w:r w:rsidRPr="00E02E70">
        <w:rPr>
          <w:rFonts w:ascii="Times New Roman" w:hAnsi="Times New Roman" w:cs="Times New Roman"/>
          <w:sz w:val="26"/>
          <w:szCs w:val="26"/>
        </w:rPr>
        <w:t>”(</w:t>
      </w:r>
      <w:proofErr w:type="gramEnd"/>
      <w:r w:rsidRPr="00E02E70">
        <w:rPr>
          <w:rFonts w:ascii="Times New Roman" w:hAnsi="Times New Roman" w:cs="Times New Roman"/>
          <w:sz w:val="26"/>
          <w:szCs w:val="26"/>
        </w:rPr>
        <w:t>vatPercentage)</w:t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>File invoice-fo trước khi sửa code:</w:t>
      </w:r>
    </w:p>
    <w:p w:rsidR="004B5963" w:rsidRDefault="004B5963" w:rsidP="004B596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046BD6" wp14:editId="1FA9B4A1">
            <wp:extent cx="5939790" cy="3363595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lastRenderedPageBreak/>
        <w:t>Copy đoạn code sau vào file invoice-fo thay thế đoạn code trê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B5963" w:rsidTr="00EE07CE">
        <w:tc>
          <w:tcPr>
            <w:tcW w:w="9355" w:type="dxa"/>
          </w:tcPr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choose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 test="vatPercentage = 7"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10% x 70%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 test="vatPercentage = 3.5"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5% x 70%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otherwise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value-of select="vatPercentage"/&gt; %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otherwise&gt;</w:t>
            </w:r>
          </w:p>
          <w:p w:rsidR="004B5963" w:rsidRDefault="004B5963" w:rsidP="00EE0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choose&gt;</w:t>
            </w:r>
          </w:p>
        </w:tc>
      </w:tr>
    </w:tbl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>File invoice-fo sau khi sửa code:</w:t>
      </w:r>
    </w:p>
    <w:p w:rsidR="004B5963" w:rsidRDefault="004B5963" w:rsidP="004B596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834DB1" wp14:editId="64486AE5">
            <wp:extent cx="5614161" cy="301354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06" cy="3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F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4B5963" w:rsidRPr="00E02E70" w:rsidRDefault="004B5963" w:rsidP="004B5963">
      <w:pPr>
        <w:pStyle w:val="ListParagraph"/>
        <w:numPr>
          <w:ilvl w:val="0"/>
          <w:numId w:val="7"/>
        </w:numPr>
        <w:spacing w:line="360" w:lineRule="auto"/>
        <w:ind w:left="709" w:hanging="283"/>
        <w:rPr>
          <w:rFonts w:ascii="Times New Roman" w:hAnsi="Times New Roman" w:cs="Times New Roman"/>
          <w:b/>
          <w:sz w:val="26"/>
          <w:szCs w:val="26"/>
        </w:rPr>
      </w:pPr>
      <w:r w:rsidRPr="00E02E70">
        <w:rPr>
          <w:rFonts w:ascii="Times New Roman" w:hAnsi="Times New Roman" w:cs="Times New Roman"/>
          <w:b/>
          <w:sz w:val="26"/>
          <w:szCs w:val="26"/>
        </w:rPr>
        <w:t>File invoice:</w:t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>Tìm đến phần “thuế suất</w:t>
      </w:r>
      <w:proofErr w:type="gramStart"/>
      <w:r w:rsidRPr="00E02E70">
        <w:rPr>
          <w:rFonts w:ascii="Times New Roman" w:hAnsi="Times New Roman" w:cs="Times New Roman"/>
          <w:sz w:val="26"/>
          <w:szCs w:val="26"/>
        </w:rPr>
        <w:t>”(</w:t>
      </w:r>
      <w:proofErr w:type="gramEnd"/>
      <w:r w:rsidRPr="00E02E70">
        <w:rPr>
          <w:rFonts w:ascii="Times New Roman" w:hAnsi="Times New Roman" w:cs="Times New Roman"/>
          <w:sz w:val="26"/>
          <w:szCs w:val="26"/>
        </w:rPr>
        <w:t>vatPercentage)</w:t>
      </w:r>
    </w:p>
    <w:p w:rsidR="004B5963" w:rsidRDefault="004B5963" w:rsidP="004B5963">
      <w:pPr>
        <w:pStyle w:val="ListParagraph"/>
        <w:spacing w:line="360" w:lineRule="auto"/>
        <w:ind w:left="1440" w:hanging="11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39CD19" wp14:editId="497E263A">
            <wp:extent cx="5934075" cy="2790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02E70">
        <w:rPr>
          <w:rFonts w:ascii="Times New Roman" w:hAnsi="Times New Roman" w:cs="Times New Roman"/>
          <w:sz w:val="26"/>
          <w:szCs w:val="26"/>
        </w:rPr>
        <w:t>thay</w:t>
      </w:r>
      <w:proofErr w:type="gramEnd"/>
      <w:r w:rsidRPr="00E02E70">
        <w:rPr>
          <w:rFonts w:ascii="Times New Roman" w:hAnsi="Times New Roman" w:cs="Times New Roman"/>
          <w:sz w:val="26"/>
          <w:szCs w:val="26"/>
        </w:rPr>
        <w:t xml:space="preserve"> thế đoạn code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: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choose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test="inv:vatPercentage = 7"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10% x 70%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test="inv:vatPercentage = 3.5"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5% x 70%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otherwise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value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-of select="inv:vatPercentage"/&gt; %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otherwise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choose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0F34">
        <w:rPr>
          <w:rFonts w:ascii="Times New Roman" w:hAnsi="Times New Roman" w:cs="Times New Roman"/>
          <w:sz w:val="26"/>
          <w:szCs w:val="26"/>
        </w:rPr>
        <w:t>File sau khi sửa:</w:t>
      </w:r>
    </w:p>
    <w:p w:rsidR="004B5963" w:rsidRDefault="004B5963" w:rsidP="004B5963">
      <w:pPr>
        <w:pStyle w:val="ListParagraph"/>
        <w:spacing w:line="360" w:lineRule="auto"/>
        <w:ind w:left="1440" w:hanging="10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8D595D" wp14:editId="54A9F38A">
            <wp:extent cx="5972175" cy="2981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63" w:rsidRDefault="004B5963" w:rsidP="004B596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B5963" w:rsidRDefault="004B5963" w:rsidP="004B596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29260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08" w:rsidRPr="004D3100" w:rsidRDefault="00594608" w:rsidP="004B596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b/>
          <w:sz w:val="26"/>
          <w:szCs w:val="26"/>
        </w:rPr>
        <w:t xml:space="preserve">Thuế </w:t>
      </w:r>
      <w:r w:rsidR="009B3996">
        <w:rPr>
          <w:rFonts w:ascii="Times New Roman" w:hAnsi="Times New Roman" w:cs="Times New Roman"/>
          <w:b/>
          <w:sz w:val="26"/>
          <w:szCs w:val="26"/>
        </w:rPr>
        <w:t>dòng</w:t>
      </w:r>
    </w:p>
    <w:p w:rsidR="0037484C" w:rsidRPr="004B5963" w:rsidRDefault="0037484C" w:rsidP="004B5963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4B5963">
        <w:rPr>
          <w:rFonts w:ascii="Times New Roman" w:hAnsi="Times New Roman" w:cs="Times New Roman"/>
          <w:b/>
          <w:sz w:val="26"/>
          <w:szCs w:val="26"/>
        </w:rPr>
        <w:t>File invoice-fo.xsl</w:t>
      </w:r>
      <w:r w:rsidR="004B5963">
        <w:rPr>
          <w:rFonts w:ascii="Times New Roman" w:hAnsi="Times New Roman" w:cs="Times New Roman"/>
          <w:b/>
          <w:sz w:val="26"/>
          <w:szCs w:val="26"/>
        </w:rPr>
        <w:t xml:space="preserve"> và exchange</w:t>
      </w:r>
      <w:r w:rsidRPr="004B5963">
        <w:rPr>
          <w:rFonts w:ascii="Times New Roman" w:hAnsi="Times New Roman" w:cs="Times New Roman"/>
          <w:b/>
          <w:sz w:val="26"/>
          <w:szCs w:val="26"/>
        </w:rPr>
        <w:t>:</w:t>
      </w:r>
    </w:p>
    <w:p w:rsidR="00912F06" w:rsidRDefault="00912F06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>File trước khi sửa</w:t>
      </w:r>
    </w:p>
    <w:p w:rsidR="004B5963" w:rsidRPr="004B5963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>Tìm đến phần “thuế suất</w:t>
      </w:r>
      <w:proofErr w:type="gramStart"/>
      <w:r w:rsidRPr="004B5963">
        <w:rPr>
          <w:rFonts w:ascii="Times New Roman" w:hAnsi="Times New Roman" w:cs="Times New Roman"/>
          <w:sz w:val="26"/>
          <w:szCs w:val="26"/>
        </w:rPr>
        <w:t>”(</w:t>
      </w:r>
      <w:proofErr w:type="gramEnd"/>
      <w:r w:rsidRPr="004B5963">
        <w:rPr>
          <w:rFonts w:ascii="Times New Roman" w:hAnsi="Times New Roman" w:cs="Times New Roman"/>
          <w:sz w:val="26"/>
          <w:szCs w:val="26"/>
        </w:rPr>
        <w:t>vatPercentage)</w:t>
      </w:r>
    </w:p>
    <w:p w:rsidR="00124FA0" w:rsidRPr="004D3100" w:rsidRDefault="00064207" w:rsidP="00C2147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642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748611"/>
            <wp:effectExtent l="0" t="0" r="0" b="4445"/>
            <wp:docPr id="19" name="Picture 19" descr="C:\Users\linhn\OneDrive\Máy tính\vvvv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nhn\OneDrive\Máy tính\vvvvvvvv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4C" w:rsidRPr="004B5963" w:rsidRDefault="0037484C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>Copy đoạn code sau vào file invoice-fo</w:t>
      </w:r>
      <w:r w:rsidR="00D105BA" w:rsidRPr="004B5963">
        <w:rPr>
          <w:rFonts w:ascii="Times New Roman" w:hAnsi="Times New Roman" w:cs="Times New Roman"/>
          <w:sz w:val="26"/>
          <w:szCs w:val="26"/>
        </w:rPr>
        <w:t xml:space="preserve"> thay thế đoạn code trê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21476" w:rsidTr="00124FA0">
        <w:tc>
          <w:tcPr>
            <w:tcW w:w="9355" w:type="dxa"/>
          </w:tcPr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choo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&gt;= 0"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choo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atPercentage = 7"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0% x 70%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atPercentage = 3.5"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% x 70%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otherwi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value-of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:custom-num-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mat(vatPercentage, '###.##0', 'european')"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%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otherwi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choo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 &amp;lt;  0"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\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otherwi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otherwise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choose&gt;</w:t>
            </w:r>
          </w:p>
          <w:p w:rsidR="00C21476" w:rsidRDefault="00C21476" w:rsidP="004D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1476" w:rsidRPr="00B700A6" w:rsidRDefault="00C21476" w:rsidP="004D310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7484C" w:rsidRPr="004B5963" w:rsidRDefault="00F33AAA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>File invoice-fo sau khi sửa code:</w:t>
      </w:r>
    </w:p>
    <w:p w:rsidR="00C60C5B" w:rsidRDefault="003D7DF2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 w:rsidRPr="003D7D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88380" cy="3345180"/>
            <wp:effectExtent l="0" t="0" r="7620" b="7620"/>
            <wp:docPr id="1" name="Picture 1" descr="C:\Users\linhn\OneDrive\Máy tính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hn\OneDrive\Máy tính\a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F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49780B" w:rsidRDefault="004B5963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ại phần tổng tiền, t</w:t>
      </w:r>
      <w:r w:rsidR="0049780B">
        <w:rPr>
          <w:rFonts w:ascii="Times New Roman" w:hAnsi="Times New Roman" w:cs="Times New Roman"/>
          <w:noProof/>
          <w:sz w:val="26"/>
          <w:szCs w:val="26"/>
        </w:rPr>
        <w:t>ìm đến phần “tổng tiền chịu thuế”</w:t>
      </w:r>
      <w:r w:rsidR="007C1117">
        <w:rPr>
          <w:rFonts w:ascii="Times New Roman" w:hAnsi="Times New Roman" w:cs="Times New Roman"/>
          <w:noProof/>
          <w:sz w:val="26"/>
          <w:szCs w:val="26"/>
        </w:rPr>
        <w:t xml:space="preserve"> (5%)</w:t>
      </w:r>
    </w:p>
    <w:p w:rsidR="007C1117" w:rsidRDefault="007C1117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py đoạn 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117" w:rsidTr="007C1117">
        <w:tc>
          <w:tcPr>
            <w:tcW w:w="9350" w:type="dxa"/>
          </w:tcPr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block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pt"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eft"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Normal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wrapper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Normal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ổng tiền chịu thuế 5% 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:wrapper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for-each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voiceData/invoiceTaxBreakdowns/invoiceTaxBreakdowns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choose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= 3.5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 70%: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otherwise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otherwise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choose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if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(vatPercentage = 5 or vatPercentage = 3.5)   and vatTaxableAmount != 'null' and vatTaxableAmount &amp;gt; 0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wrapper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Bold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xsl:value-of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:custom-num-format(vatTaxableAmount, '###.##0','european')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:wrapper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if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for-each&gt;</w:t>
            </w:r>
          </w:p>
          <w:p w:rsidR="007C1117" w:rsidRPr="00B40D66" w:rsidRDefault="007C1117" w:rsidP="00B40D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:block&gt;</w:t>
            </w:r>
          </w:p>
        </w:tc>
      </w:tr>
    </w:tbl>
    <w:p w:rsidR="007C1117" w:rsidRDefault="007C1117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124FA0" w:rsidRPr="004D3100" w:rsidRDefault="007C1117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C11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689968"/>
            <wp:effectExtent l="0" t="0" r="0" b="6350"/>
            <wp:docPr id="2" name="Picture 2" descr="C:\Users\linhn\OneDrive\Máy tính\s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hn\OneDrive\Máy tính\snnn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89" w:rsidRDefault="00092D89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E7AE4" w:rsidRDefault="00DE7AE4" w:rsidP="00DE7AE4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ìm đến phần “tổng tiền chịu thuế” (10%)</w:t>
      </w:r>
    </w:p>
    <w:p w:rsidR="001115ED" w:rsidRDefault="001115ED" w:rsidP="00DE7AE4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py đoạn code s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5ED" w:rsidTr="001115ED">
        <w:tc>
          <w:tcPr>
            <w:tcW w:w="9350" w:type="dxa"/>
          </w:tcPr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block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pt"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eft"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Normal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wrapper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Normal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ổng tiền chịu thuế 10% 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:wrapper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for-each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voiceData/invoiceTaxBreakdowns/invoiceTaxBreakdowns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choose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= 7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 70%: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when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otherwise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otherwise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/xsl:choose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if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(vatPercentage = 10 or vatPercentage = 7)  and vatTaxableAmount != 'null' and vatTaxableAmount &amp;gt; 0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wrapper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Bold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value-of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:custom-num-format(vatTaxableAmount, '###.##0','european')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:wrapper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if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xsl:for-each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:block&gt;</w:t>
            </w:r>
          </w:p>
          <w:p w:rsidR="001115ED" w:rsidRDefault="001115ED" w:rsidP="00A95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7AE4" w:rsidRDefault="00DE7AE4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115E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E31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710123"/>
            <wp:effectExtent l="0" t="0" r="0" b="5080"/>
            <wp:docPr id="16" name="Picture 16" descr="C:\Users\linhn\OneDrive\Máy tính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nhn\OneDrive\Máy tính\ssss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4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E314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sửa hóa đơn:</w:t>
      </w:r>
    </w:p>
    <w:p w:rsidR="004E314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E314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5691917"/>
            <wp:effectExtent l="0" t="0" r="0" b="4445"/>
            <wp:docPr id="18" name="Picture 18" descr="C:\Users\linhn\OneDrive\Máy tính\c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nhn\OneDrive\Máy tính\cccccccccc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66" w:rsidRDefault="00B40D66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40D66" w:rsidRPr="004D3100" w:rsidRDefault="00B40D66" w:rsidP="00B40D6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E314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E0405B" wp14:editId="6B11BDB8">
            <wp:extent cx="5943600" cy="5691917"/>
            <wp:effectExtent l="0" t="0" r="0" b="4445"/>
            <wp:docPr id="22" name="Picture 22" descr="C:\Users\linhn\OneDrive\Máy tính\c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nhn\OneDrive\Máy tính\cccccccccc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66" w:rsidRDefault="00B40D66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14F96" w:rsidRPr="004D3100" w:rsidRDefault="00014F96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014F96" w:rsidRPr="004D3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4F8D"/>
    <w:multiLevelType w:val="hybridMultilevel"/>
    <w:tmpl w:val="B8A874E6"/>
    <w:lvl w:ilvl="0" w:tplc="EF32E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C0F"/>
    <w:multiLevelType w:val="hybridMultilevel"/>
    <w:tmpl w:val="5CF20BE6"/>
    <w:lvl w:ilvl="0" w:tplc="1280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A13D0"/>
    <w:multiLevelType w:val="hybridMultilevel"/>
    <w:tmpl w:val="6B204C30"/>
    <w:lvl w:ilvl="0" w:tplc="20FE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6007"/>
    <w:multiLevelType w:val="hybridMultilevel"/>
    <w:tmpl w:val="E3FCCE04"/>
    <w:lvl w:ilvl="0" w:tplc="4600CB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229F6"/>
    <w:multiLevelType w:val="hybridMultilevel"/>
    <w:tmpl w:val="06400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0B3BC8"/>
    <w:multiLevelType w:val="hybridMultilevel"/>
    <w:tmpl w:val="CE60F6FC"/>
    <w:lvl w:ilvl="0" w:tplc="9352401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800FF2"/>
    <w:multiLevelType w:val="hybridMultilevel"/>
    <w:tmpl w:val="90B27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04"/>
    <w:rsid w:val="00014F96"/>
    <w:rsid w:val="00064207"/>
    <w:rsid w:val="00092D89"/>
    <w:rsid w:val="000D3272"/>
    <w:rsid w:val="001115ED"/>
    <w:rsid w:val="00124FA0"/>
    <w:rsid w:val="001B0F34"/>
    <w:rsid w:val="001F7E35"/>
    <w:rsid w:val="00230C6F"/>
    <w:rsid w:val="00244483"/>
    <w:rsid w:val="002506FE"/>
    <w:rsid w:val="00255951"/>
    <w:rsid w:val="0025721C"/>
    <w:rsid w:val="00264F46"/>
    <w:rsid w:val="00296D04"/>
    <w:rsid w:val="002A447E"/>
    <w:rsid w:val="002B2472"/>
    <w:rsid w:val="002D593E"/>
    <w:rsid w:val="00305152"/>
    <w:rsid w:val="00336874"/>
    <w:rsid w:val="0036400D"/>
    <w:rsid w:val="0037484C"/>
    <w:rsid w:val="00383ECC"/>
    <w:rsid w:val="003908B3"/>
    <w:rsid w:val="003D7DF2"/>
    <w:rsid w:val="003E0F6E"/>
    <w:rsid w:val="003E6444"/>
    <w:rsid w:val="00446FAA"/>
    <w:rsid w:val="0049780B"/>
    <w:rsid w:val="004B5963"/>
    <w:rsid w:val="004D3100"/>
    <w:rsid w:val="004E314D"/>
    <w:rsid w:val="005411A9"/>
    <w:rsid w:val="00591C7B"/>
    <w:rsid w:val="00594608"/>
    <w:rsid w:val="005A561F"/>
    <w:rsid w:val="005A75FA"/>
    <w:rsid w:val="0061473F"/>
    <w:rsid w:val="00677AE7"/>
    <w:rsid w:val="006B1E61"/>
    <w:rsid w:val="006C696D"/>
    <w:rsid w:val="007229F7"/>
    <w:rsid w:val="00783B57"/>
    <w:rsid w:val="007C1117"/>
    <w:rsid w:val="00845814"/>
    <w:rsid w:val="008516C3"/>
    <w:rsid w:val="00912F06"/>
    <w:rsid w:val="00921527"/>
    <w:rsid w:val="009B3996"/>
    <w:rsid w:val="00A95292"/>
    <w:rsid w:val="00AE007C"/>
    <w:rsid w:val="00AE04CB"/>
    <w:rsid w:val="00B10090"/>
    <w:rsid w:val="00B2621A"/>
    <w:rsid w:val="00B40D66"/>
    <w:rsid w:val="00B514B4"/>
    <w:rsid w:val="00B700A6"/>
    <w:rsid w:val="00BD4CE4"/>
    <w:rsid w:val="00C21476"/>
    <w:rsid w:val="00C23159"/>
    <w:rsid w:val="00C60C5B"/>
    <w:rsid w:val="00CB6827"/>
    <w:rsid w:val="00D105BA"/>
    <w:rsid w:val="00D23A29"/>
    <w:rsid w:val="00D706C1"/>
    <w:rsid w:val="00DC123B"/>
    <w:rsid w:val="00DC7D08"/>
    <w:rsid w:val="00DE7AE4"/>
    <w:rsid w:val="00E02E70"/>
    <w:rsid w:val="00E2474C"/>
    <w:rsid w:val="00E777DE"/>
    <w:rsid w:val="00F01305"/>
    <w:rsid w:val="00F33AAA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9F25F-92C7-4BC5-99E0-62721C19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,abc,Nga 3,liet ke,Paragraph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uiPriority w:val="34"/>
    <w:qFormat/>
    <w:rsid w:val="00B100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474C"/>
    <w:rPr>
      <w:color w:val="0000FF"/>
      <w:u w:val="single"/>
    </w:rPr>
  </w:style>
  <w:style w:type="character" w:customStyle="1" w:styleId="object">
    <w:name w:val="object"/>
    <w:basedOn w:val="DefaultParagraphFont"/>
    <w:rsid w:val="000D3272"/>
  </w:style>
  <w:style w:type="character" w:customStyle="1" w:styleId="ListParagraphChar">
    <w:name w:val="List Paragraph Char"/>
    <w:aliases w:val="Norm Char,abc Char,Nga 3 Char,liet ke Char,Paragraph Char,List Paragraph1 Char,Đoạn của Danh sách Char,List Paragraph11 Char,Đoạn c𞹺Danh sách Char,List Paragraph111 Char,List Paragraph2 Char,List Paragraph1111 Char"/>
    <w:link w:val="ListParagraph"/>
    <w:uiPriority w:val="34"/>
    <w:qFormat/>
    <w:rsid w:val="002A447E"/>
  </w:style>
  <w:style w:type="table" w:styleId="TableGrid">
    <w:name w:val="Table Grid"/>
    <w:basedOn w:val="TableNormal"/>
    <w:uiPriority w:val="39"/>
    <w:rsid w:val="00C2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image" Target="media/image12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usiness-sinvoice.viettel.vn/lap-hoa-don-theo-file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84AE-CC3C-4143-9078-6ADB393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Vinhdd</cp:lastModifiedBy>
  <cp:revision>2</cp:revision>
  <dcterms:created xsi:type="dcterms:W3CDTF">2021-11-01T14:04:00Z</dcterms:created>
  <dcterms:modified xsi:type="dcterms:W3CDTF">2021-11-01T14:04:00Z</dcterms:modified>
</cp:coreProperties>
</file>